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C54" w:rsidRDefault="00714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2D4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proper subsets of {1,2,3} is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14C54" w:rsidRDefault="00714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C752D4" w:rsidRDefault="00C752D4">
      <w: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otal number of terms in the expansion of </w:t>
            </w:r>
            <w:r w:rsidRPr="00BC7E1E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x+</w:t>
            </w:r>
            <w:proofErr w:type="gramStart"/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7E1E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proofErr w:type="gramEnd"/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^51-</w:t>
            </w:r>
            <w:r w:rsidRPr="00BC7E1E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(x-a)</w:t>
            </w:r>
            <w:r w:rsidRPr="00BC7E1E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BC7E1E">
              <w:rPr>
                <w:rFonts w:ascii="Times New Roman" w:eastAsia="Times New Roman" w:hAnsi="Times New Roman" w:cs="Times New Roman"/>
                <w:sz w:val="24"/>
                <w:szCs w:val="24"/>
              </w:rPr>
              <w:t>^51 after simplification is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r>
        <w:br w:type="page"/>
      </w:r>
    </w:p>
    <w:p w:rsidR="00C752D4" w:rsidRDefault="00C752D4"/>
    <w:p w:rsidR="00C752D4" w:rsidRDefault="00C752D4"/>
    <w:tbl>
      <w:tblPr>
        <w:tblStyle w:val="a"/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C752D4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 xml:space="preserve">de Broglie wavelength associated with electron of hydrogen atom in its ground state 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  <w:r w:rsidRPr="00DE0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0.3A</w:t>
            </w:r>
            <w:r w:rsidRPr="00DE0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3.3A</w:t>
            </w:r>
            <w:r w:rsidRPr="00DE0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6.2A</w:t>
            </w:r>
            <w:r w:rsidRPr="00DE02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4A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714C54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If E and B represents electric and magnetic field vectors of an electromagnetic wave, the direction of propagation of the wave is along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Pr="00940AAD" w:rsidRDefault="004A0947" w:rsidP="004A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kn-IN"/>
              </w:rPr>
              <w:t>E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XB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XE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4A0947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947" w:rsidRDefault="004A0947" w:rsidP="004A0947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In an adiabatic expansion of an ideal gas the product of pressure and volume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4A0947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t first increases and then decreases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ecreases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ncreases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4A0947" w:rsidRDefault="004A0947" w:rsidP="004A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emains constant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4A0947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spacing w:after="0" w:line="240" w:lineRule="auto"/>
              <w:rPr>
                <w:rFonts w:asciiTheme="majorBidi" w:eastAsiaTheme="minorEastAsia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15056A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shd w:val="clear" w:color="auto" w:fill="FFFFFF"/>
              </w:rPr>
              <w:t>Let A be a square matrix of order 3 × 3, then |5A| =</w:t>
            </w:r>
          </w:p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5056A"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15056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056A">
              <w:rPr>
                <w:rFonts w:asciiTheme="majorBidi" w:eastAsiaTheme="minorEastAsia" w:hAnsiTheme="majorBidi" w:cstheme="majorBidi"/>
                <w:sz w:val="28"/>
                <w:szCs w:val="28"/>
              </w:rPr>
              <w:t>5</w:t>
            </w:r>
            <w:r w:rsidR="001D0398">
              <w:rPr>
                <w:rFonts w:asciiTheme="majorBidi" w:eastAsiaTheme="minorEastAsia" w:hAnsiTheme="majorBidi" w:cstheme="majorBidi"/>
                <w:sz w:val="28"/>
                <w:szCs w:val="28"/>
              </w:rPr>
              <w:t>|A|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15056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5056A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w:t>15</w:t>
            </w:r>
            <w:r w:rsidR="001428D8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w:t>|A|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15056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15056A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w:t xml:space="preserve">125 </w:t>
            </w:r>
            <w:r w:rsidR="001428D8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w:t>|A|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15056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56A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w:t>None of these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15056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56A">
              <w:rPr>
                <w:rFonts w:ascii="Times New Roman" w:hAnsi="Times New Roman" w:cs="Times New Roman"/>
                <w:sz w:val="28"/>
                <w:szCs w:val="28"/>
              </w:rPr>
              <w:t xml:space="preserve">The probability of getting 2 or 3 or 4 from a throw of single dice is 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940AAD" w:rsidRDefault="001D0398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1/6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056A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940AAD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0AAD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4C1A14" w:rsidRDefault="004C1A14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A14">
              <w:rPr>
                <w:rFonts w:ascii="Times New Roman" w:hAnsi="Times New Roman" w:cs="Times New Roman"/>
                <w:sz w:val="28"/>
                <w:szCs w:val="28"/>
              </w:rPr>
              <w:t>none of these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4C1A14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14C54" w:rsidRDefault="00714C5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1428D8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986">
              <w:rPr>
                <w:rFonts w:ascii="Times New Roman" w:hAnsi="Times New Roman" w:cs="Times New Roman"/>
                <w:sz w:val="24"/>
                <w:szCs w:val="24"/>
              </w:rPr>
              <w:t>In series LCR circuit, the power dissipation is through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940AAD" w:rsidRDefault="001428D8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</w:rPr>
              <w:t>R</w:t>
            </w: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940AAD" w:rsidRDefault="001428D8" w:rsidP="004C1A14">
            <w:pPr>
              <w:spacing w:line="240" w:lineRule="auto"/>
              <w:rPr>
                <w:rFonts w:asciiTheme="majorBidi" w:hAnsiTheme="majorBidi" w:cstheme="majorBidi"/>
                <w:bCs/>
                <w:iCs/>
                <w:sz w:val="28"/>
                <w:szCs w:val="28"/>
                <w:lang w:val="en-US" w:bidi="kn-IN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  <w:lang w:val="en-US" w:bidi="kn-IN"/>
              </w:rPr>
              <w:t>L</w:t>
            </w: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940AAD" w:rsidRDefault="001428D8" w:rsidP="004C1A14">
            <w:pPr>
              <w:spacing w:line="240" w:lineRule="auto"/>
              <w:rPr>
                <w:rFonts w:asciiTheme="majorBidi" w:hAnsiTheme="majorBidi" w:cstheme="majorBidi"/>
                <w:bCs/>
                <w:iCs/>
                <w:sz w:val="28"/>
                <w:szCs w:val="28"/>
                <w:lang w:val="en-US" w:bidi="kn-IN"/>
              </w:rPr>
            </w:pPr>
            <w:r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>C</w:t>
            </w:r>
            <w:r w:rsidR="004C1A14" w:rsidRPr="00940AAD">
              <w:rPr>
                <w:rFonts w:asciiTheme="majorBidi" w:hAnsiTheme="majorBidi" w:cstheme="majorBidi"/>
                <w:bCs/>
                <w:iCs/>
                <w:sz w:val="28"/>
                <w:szCs w:val="28"/>
              </w:rPr>
              <w:t xml:space="preserve">      </w:t>
            </w: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D8" w:rsidRPr="00941986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986">
              <w:rPr>
                <w:rFonts w:ascii="Times New Roman" w:hAnsi="Times New Roman" w:cs="Times New Roman"/>
                <w:sz w:val="24"/>
                <w:szCs w:val="24"/>
              </w:rPr>
              <w:t>Both L and C</w:t>
            </w:r>
          </w:p>
          <w:p w:rsidR="004C1A14" w:rsidRPr="004C1A14" w:rsidRDefault="004C1A14" w:rsidP="004C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1428D8" w:rsidP="004C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D8" w:rsidRPr="003929F1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F1">
              <w:rPr>
                <w:rFonts w:ascii="Times New Roman" w:hAnsi="Times New Roman" w:cs="Times New Roman"/>
                <w:sz w:val="24"/>
                <w:szCs w:val="24"/>
              </w:rPr>
              <w:t>The strength of earth’s magnetic field is</w:t>
            </w:r>
          </w:p>
          <w:p w:rsidR="00BC7E1E" w:rsidRPr="001D0398" w:rsidRDefault="00BC7E1E" w:rsidP="001D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1428D8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929F1">
              <w:rPr>
                <w:rFonts w:ascii="Times New Roman" w:hAnsi="Times New Roman" w:cs="Times New Roman"/>
                <w:sz w:val="24"/>
                <w:szCs w:val="24"/>
              </w:rPr>
              <w:t>onstant everywhere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D8" w:rsidRPr="003929F1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929F1">
              <w:rPr>
                <w:rFonts w:ascii="Times New Roman" w:hAnsi="Times New Roman" w:cs="Times New Roman"/>
                <w:sz w:val="24"/>
                <w:szCs w:val="24"/>
              </w:rPr>
              <w:t>ero everywhere</w:t>
            </w:r>
          </w:p>
          <w:p w:rsidR="00BC7E1E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1428D8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929F1">
              <w:rPr>
                <w:rFonts w:ascii="Times New Roman" w:hAnsi="Times New Roman" w:cs="Times New Roman"/>
                <w:sz w:val="24"/>
                <w:szCs w:val="24"/>
              </w:rPr>
              <w:t>aving very high value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8D8" w:rsidRPr="003929F1" w:rsidRDefault="001428D8" w:rsidP="0014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929F1">
              <w:rPr>
                <w:rFonts w:ascii="Times New Roman" w:hAnsi="Times New Roman" w:cs="Times New Roman"/>
                <w:sz w:val="24"/>
                <w:szCs w:val="24"/>
              </w:rPr>
              <w:t>arying from place to place on the earth surface</w:t>
            </w:r>
          </w:p>
          <w:p w:rsidR="00BC7E1E" w:rsidRPr="004C1A1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1428D8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Pr="004C1A14" w:rsidRDefault="004C1A1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A14">
              <w:rPr>
                <w:rFonts w:ascii="Times New Roman" w:eastAsia="Times New Roman" w:hAnsi="Times New Roman" w:cs="Times New Roman"/>
                <w:sz w:val="24"/>
                <w:szCs w:val="24"/>
              </w:rPr>
              <w:t>A capacitor of capacitance C charged by an amount Q is in parallel with an uncharged capacitor of capacitance 2C. The final charges on the capacitors are</w:t>
            </w: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Pr="004C1A14" w:rsidRDefault="004C1A14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Q/4, 3Q/4</w:t>
            </w: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Pr="004C1A14" w:rsidRDefault="004C1A14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Q/5, 4Q/5</w:t>
            </w: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DE02D2" w:rsidRDefault="004C1A14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Q/</w:t>
            </w:r>
            <w:proofErr w:type="gramStart"/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2,  Q</w:t>
            </w:r>
            <w:proofErr w:type="gramEnd"/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202733" w:rsidRDefault="00202733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AD" w:rsidRPr="00DE02D2" w:rsidRDefault="004C1A14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2D2">
              <w:rPr>
                <w:rFonts w:ascii="Times New Roman" w:hAnsi="Times New Roman" w:cs="Times New Roman"/>
                <w:sz w:val="24"/>
                <w:szCs w:val="24"/>
              </w:rPr>
              <w:t>Q/3, 2Q/3</w:t>
            </w:r>
          </w:p>
          <w:p w:rsidR="00202733" w:rsidRDefault="00202733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4C1A1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20273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54"/>
    <w:rsid w:val="00121387"/>
    <w:rsid w:val="001428D8"/>
    <w:rsid w:val="0015056A"/>
    <w:rsid w:val="001A59A8"/>
    <w:rsid w:val="001D0398"/>
    <w:rsid w:val="00202733"/>
    <w:rsid w:val="003D0599"/>
    <w:rsid w:val="004A0947"/>
    <w:rsid w:val="004C1A14"/>
    <w:rsid w:val="00714C54"/>
    <w:rsid w:val="009218D2"/>
    <w:rsid w:val="00940AAD"/>
    <w:rsid w:val="00953AAD"/>
    <w:rsid w:val="009752AB"/>
    <w:rsid w:val="00BC7E1E"/>
    <w:rsid w:val="00C308B0"/>
    <w:rsid w:val="00C7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D0C0"/>
  <w15:docId w15:val="{17CBF3A1-2E2B-4594-BB72-ADFCC941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0AAD"/>
    <w:rPr>
      <w:color w:val="808080"/>
    </w:rPr>
  </w:style>
  <w:style w:type="character" w:customStyle="1" w:styleId="mop">
    <w:name w:val="mop"/>
    <w:basedOn w:val="DefaultParagraphFont"/>
    <w:rsid w:val="001D0398"/>
  </w:style>
  <w:style w:type="character" w:customStyle="1" w:styleId="mord">
    <w:name w:val="mord"/>
    <w:basedOn w:val="DefaultParagraphFont"/>
    <w:rsid w:val="001D0398"/>
  </w:style>
  <w:style w:type="character" w:customStyle="1" w:styleId="vlist-s">
    <w:name w:val="vlist-s"/>
    <w:basedOn w:val="DefaultParagraphFont"/>
    <w:rsid w:val="001D0398"/>
  </w:style>
  <w:style w:type="character" w:customStyle="1" w:styleId="delimsizing">
    <w:name w:val="delimsizing"/>
    <w:basedOn w:val="DefaultParagraphFont"/>
    <w:rsid w:val="001D0398"/>
  </w:style>
  <w:style w:type="character" w:customStyle="1" w:styleId="mbin">
    <w:name w:val="mbin"/>
    <w:basedOn w:val="DefaultParagraphFont"/>
    <w:rsid w:val="001D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9E98-FED2-43CA-A212-516E74E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an T D</dc:creator>
  <cp:lastModifiedBy>Dhyan T D</cp:lastModifiedBy>
  <cp:revision>7</cp:revision>
  <dcterms:created xsi:type="dcterms:W3CDTF">2023-06-01T07:42:00Z</dcterms:created>
  <dcterms:modified xsi:type="dcterms:W3CDTF">2023-06-01T08:56:00Z</dcterms:modified>
</cp:coreProperties>
</file>